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76" w:rsidRPr="00D90D76" w:rsidRDefault="00D90D76">
      <w:pPr>
        <w:rPr>
          <w:rFonts w:ascii="ＭＳ 明朝" w:eastAsia="ＭＳ 明朝" w:hAnsi="ＭＳ 明朝"/>
        </w:rPr>
      </w:pPr>
      <w:r w:rsidRPr="00D90D76">
        <w:rPr>
          <w:rFonts w:ascii="ＭＳ 明朝" w:eastAsia="ＭＳ 明朝" w:hAnsi="ＭＳ 明朝" w:hint="eastAsia"/>
        </w:rPr>
        <w:t>様式第３号(第５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3252"/>
        <w:gridCol w:w="1273"/>
        <w:gridCol w:w="1832"/>
      </w:tblGrid>
      <w:tr w:rsidR="00D90D76" w:rsidRPr="00D90D76" w:rsidTr="00733952">
        <w:trPr>
          <w:trHeight w:val="330"/>
        </w:trPr>
        <w:tc>
          <w:tcPr>
            <w:tcW w:w="847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>履　　　歴　　　書</w:t>
            </w:r>
          </w:p>
        </w:tc>
      </w:tr>
      <w:tr w:rsidR="00D90D76" w:rsidRPr="00D90D76" w:rsidTr="00B2661C">
        <w:trPr>
          <w:trHeight w:val="360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/>
              </w:rPr>
              <w:ruby>
                <w:rubyPr>
                  <w:rubyAlign w:val="left"/>
                  <w:hps w:val="12"/>
                  <w:hpsRaise w:val="18"/>
                  <w:hpsBaseText w:val="21"/>
                  <w:lid w:val="ja-JP"/>
                </w:rubyPr>
                <w:rt>
                  <w:r w:rsidR="00D90D76" w:rsidRPr="00D90D76">
                    <w:rPr>
                      <w:rFonts w:ascii="ＭＳ 明朝" w:eastAsia="ＭＳ 明朝" w:hAnsi="ＭＳ 明朝" w:hint="eastAsia"/>
                    </w:rPr>
                    <w:t>フリ</w:t>
                  </w:r>
                </w:rt>
                <w:rubyBase>
                  <w:r w:rsidR="00D90D76" w:rsidRPr="00D90D76">
                    <w:rPr>
                      <w:rFonts w:ascii="ＭＳ 明朝" w:eastAsia="ＭＳ 明朝" w:hAnsi="ＭＳ 明朝" w:hint="eastAsia"/>
                    </w:rPr>
                    <w:t>氏</w:t>
                  </w:r>
                </w:rubyBase>
              </w:ruby>
            </w:r>
            <w:r w:rsidRPr="00D90D76">
              <w:rPr>
                <w:rFonts w:ascii="ＭＳ 明朝" w:eastAsia="ＭＳ 明朝" w:hAnsi="ＭＳ 明朝" w:hint="eastAsia"/>
              </w:rPr>
              <w:t xml:space="preserve">　　　</w:t>
            </w:r>
            <w:r w:rsidRPr="00D90D76">
              <w:rPr>
                <w:rFonts w:ascii="ＭＳ 明朝" w:eastAsia="ＭＳ 明朝" w:hAnsi="ＭＳ 明朝"/>
              </w:rPr>
              <w:ruby>
                <w:rubyPr>
                  <w:rubyAlign w:val="left"/>
                  <w:hps w:val="12"/>
                  <w:hpsRaise w:val="18"/>
                  <w:hpsBaseText w:val="21"/>
                  <w:lid w:val="ja-JP"/>
                </w:rubyPr>
                <w:rt>
                  <w:r w:rsidR="00D90D76" w:rsidRPr="00D90D76">
                    <w:rPr>
                      <w:rFonts w:ascii="ＭＳ 明朝" w:eastAsia="ＭＳ 明朝" w:hAnsi="ＭＳ 明朝" w:hint="eastAsia"/>
                    </w:rPr>
                    <w:t>ガナ</w:t>
                  </w:r>
                </w:rt>
                <w:rubyBase>
                  <w:r w:rsidR="00D90D76" w:rsidRPr="00D90D76">
                    <w:rPr>
                      <w:rFonts w:ascii="ＭＳ 明朝" w:eastAsia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写真貼付</w:t>
            </w:r>
          </w:p>
        </w:tc>
      </w:tr>
      <w:tr w:rsidR="00D90D76" w:rsidRPr="00D90D76" w:rsidTr="00B2661C">
        <w:trPr>
          <w:trHeight w:val="315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>生年月日　(年齢)</w:t>
            </w: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52" w:type="dxa"/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3" w:type="dxa"/>
            <w:noWrap/>
            <w:vAlign w:val="center"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(満　　才)</w:t>
            </w:r>
          </w:p>
        </w:tc>
        <w:tc>
          <w:tcPr>
            <w:tcW w:w="1832" w:type="dxa"/>
            <w:vMerge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315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本籍地又は国籍</w:t>
            </w:r>
          </w:p>
        </w:tc>
        <w:tc>
          <w:tcPr>
            <w:tcW w:w="4525" w:type="dxa"/>
            <w:gridSpan w:val="2"/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32" w:type="dxa"/>
            <w:vMerge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837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住所 ・ 電話番号</w:t>
            </w:r>
          </w:p>
        </w:tc>
        <w:tc>
          <w:tcPr>
            <w:tcW w:w="4525" w:type="dxa"/>
            <w:gridSpan w:val="2"/>
            <w:noWrap/>
            <w:hideMark/>
          </w:tcPr>
          <w:p w:rsidR="00D90D76" w:rsidRDefault="00D90D76" w:rsidP="00C7671A">
            <w:pPr>
              <w:rPr>
                <w:rFonts w:ascii="ＭＳ 明朝" w:eastAsia="ＭＳ 明朝" w:hAnsi="ＭＳ 明朝"/>
              </w:rPr>
            </w:pPr>
            <w:r w:rsidRPr="00D90D76">
              <w:rPr>
                <w:rFonts w:ascii="ＭＳ 明朝" w:eastAsia="ＭＳ 明朝" w:hAnsi="ＭＳ 明朝" w:hint="eastAsia"/>
              </w:rPr>
              <w:t>〒</w:t>
            </w: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(TEL                            )</w:t>
            </w:r>
          </w:p>
        </w:tc>
        <w:tc>
          <w:tcPr>
            <w:tcW w:w="1832" w:type="dxa"/>
            <w:vMerge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315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25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/>
              </w:rPr>
            </w:pPr>
          </w:p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32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90D76" w:rsidRPr="00D90D76" w:rsidTr="00733952">
        <w:trPr>
          <w:trHeight w:val="33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学　　　　歴</w:t>
            </w:r>
          </w:p>
        </w:tc>
      </w:tr>
      <w:tr w:rsidR="00D90D76" w:rsidRPr="00D90D76" w:rsidTr="00733952">
        <w:trPr>
          <w:trHeight w:val="330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6357" w:type="dxa"/>
            <w:gridSpan w:val="3"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hRule="exact"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33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職　　　　歴</w:t>
            </w:r>
          </w:p>
        </w:tc>
      </w:tr>
      <w:tr w:rsidR="00D90D76" w:rsidRPr="00D90D76" w:rsidTr="00733952">
        <w:trPr>
          <w:trHeight w:val="330"/>
        </w:trPr>
        <w:tc>
          <w:tcPr>
            <w:tcW w:w="2117" w:type="dxa"/>
            <w:tcBorders>
              <w:lef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年　　　　月</w:t>
            </w:r>
          </w:p>
        </w:tc>
        <w:tc>
          <w:tcPr>
            <w:tcW w:w="6357" w:type="dxa"/>
            <w:gridSpan w:val="3"/>
            <w:tcBorders>
              <w:right w:val="single" w:sz="12" w:space="0" w:color="auto"/>
            </w:tcBorders>
            <w:noWrap/>
            <w:hideMark/>
          </w:tcPr>
          <w:p w:rsidR="00D90D76" w:rsidRPr="00D90D76" w:rsidRDefault="00D90D76" w:rsidP="00D90D76">
            <w:pPr>
              <w:jc w:val="center"/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90D76" w:rsidRPr="00D90D76" w:rsidTr="00733952">
        <w:trPr>
          <w:trHeight w:val="567"/>
        </w:trPr>
        <w:tc>
          <w:tcPr>
            <w:tcW w:w="2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35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90D76" w:rsidRPr="00D90D76" w:rsidRDefault="00D90D76" w:rsidP="00C7671A">
            <w:pPr>
              <w:rPr>
                <w:rFonts w:ascii="ＭＳ 明朝" w:eastAsia="ＭＳ 明朝" w:hAnsi="ＭＳ 明朝" w:hint="eastAsia"/>
              </w:rPr>
            </w:pPr>
            <w:r w:rsidRPr="00D90D7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90D76" w:rsidRDefault="00D90D76">
      <w:pPr>
        <w:rPr>
          <w:rFonts w:ascii="ＭＳ 明朝" w:eastAsia="ＭＳ 明朝" w:hAnsi="ＭＳ 明朝"/>
        </w:rPr>
      </w:pP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697"/>
        <w:gridCol w:w="253"/>
        <w:gridCol w:w="455"/>
        <w:gridCol w:w="1559"/>
        <w:gridCol w:w="1560"/>
        <w:gridCol w:w="567"/>
        <w:gridCol w:w="567"/>
        <w:gridCol w:w="567"/>
        <w:gridCol w:w="576"/>
        <w:gridCol w:w="708"/>
      </w:tblGrid>
      <w:tr w:rsidR="006F6C1C" w:rsidRPr="006F6C1C" w:rsidTr="00B2661C">
        <w:trPr>
          <w:trHeight w:val="345"/>
        </w:trPr>
        <w:tc>
          <w:tcPr>
            <w:tcW w:w="8509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6F6C1C">
              <w:rPr>
                <w:rFonts w:ascii="ＭＳ 明朝" w:eastAsia="ＭＳ 明朝" w:hAnsi="ＭＳ 明朝" w:hint="eastAsia"/>
              </w:rPr>
              <w:lastRenderedPageBreak/>
              <w:t>学会及び社会における活動等</w:t>
            </w:r>
          </w:p>
        </w:tc>
      </w:tr>
      <w:tr w:rsidR="006F6C1C" w:rsidRPr="006F6C1C" w:rsidTr="00B2661C">
        <w:trPr>
          <w:trHeight w:val="345"/>
        </w:trPr>
        <w:tc>
          <w:tcPr>
            <w:tcW w:w="1950" w:type="dxa"/>
            <w:gridSpan w:val="2"/>
            <w:tcBorders>
              <w:lef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6559" w:type="dxa"/>
            <w:gridSpan w:val="8"/>
            <w:tcBorders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6F6C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F6C1C" w:rsidRPr="006F6C1C" w:rsidTr="00B2661C">
        <w:trPr>
          <w:trHeight w:hRule="exact" w:val="454"/>
        </w:trPr>
        <w:tc>
          <w:tcPr>
            <w:tcW w:w="19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59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F6C1C" w:rsidRPr="006F6C1C" w:rsidTr="00B2661C">
        <w:trPr>
          <w:trHeight w:val="345"/>
        </w:trPr>
        <w:tc>
          <w:tcPr>
            <w:tcW w:w="85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賞　　　　罰</w:t>
            </w:r>
          </w:p>
        </w:tc>
      </w:tr>
      <w:tr w:rsidR="006F6C1C" w:rsidRPr="006F6C1C" w:rsidTr="00B2661C">
        <w:trPr>
          <w:trHeight w:val="345"/>
        </w:trPr>
        <w:tc>
          <w:tcPr>
            <w:tcW w:w="1697" w:type="dxa"/>
            <w:tcBorders>
              <w:lef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812" w:type="dxa"/>
            <w:gridSpan w:val="9"/>
            <w:tcBorders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事　　　　項</w:t>
            </w:r>
          </w:p>
        </w:tc>
      </w:tr>
      <w:tr w:rsidR="006F6C1C" w:rsidRPr="006F6C1C" w:rsidTr="00B2661C">
        <w:trPr>
          <w:trHeight w:val="345"/>
        </w:trPr>
        <w:tc>
          <w:tcPr>
            <w:tcW w:w="8509" w:type="dxa"/>
            <w:gridSpan w:val="10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F6C1C" w:rsidRPr="006F6C1C" w:rsidRDefault="006F6C1C" w:rsidP="006F6C1C">
            <w:pPr>
              <w:jc w:val="center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>職務の状況</w:t>
            </w:r>
          </w:p>
        </w:tc>
      </w:tr>
      <w:tr w:rsidR="00B2661C" w:rsidRPr="006F6C1C" w:rsidTr="00B2661C">
        <w:trPr>
          <w:trHeight w:val="372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勤務先</w:t>
            </w:r>
          </w:p>
        </w:tc>
        <w:tc>
          <w:tcPr>
            <w:tcW w:w="708" w:type="dxa"/>
            <w:gridSpan w:val="2"/>
            <w:vMerge w:val="restart"/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559" w:type="dxa"/>
            <w:vMerge w:val="restart"/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学部、学科等(所</w:t>
            </w: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属部局)の名称</w:t>
            </w:r>
          </w:p>
        </w:tc>
        <w:tc>
          <w:tcPr>
            <w:tcW w:w="1560" w:type="dxa"/>
            <w:vMerge w:val="restart"/>
            <w:noWrap/>
            <w:hideMark/>
          </w:tcPr>
          <w:p w:rsidR="00B2661C" w:rsidRPr="006F6C1C" w:rsidRDefault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2277" w:type="dxa"/>
            <w:gridSpan w:val="4"/>
            <w:noWrap/>
            <w:hideMark/>
          </w:tcPr>
          <w:p w:rsidR="00B2661C" w:rsidRPr="006F6C1C" w:rsidRDefault="00B2661C" w:rsidP="00B2661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毎週担当授業時間数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noWrap/>
            <w:hideMark/>
          </w:tcPr>
          <w:p w:rsidR="00B2661C" w:rsidRPr="006F6C1C" w:rsidRDefault="00B2661C" w:rsidP="006F6C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B2661C" w:rsidRPr="006F6C1C" w:rsidTr="00B2661C">
        <w:trPr>
          <w:trHeight w:val="336"/>
        </w:trPr>
        <w:tc>
          <w:tcPr>
            <w:tcW w:w="1697" w:type="dxa"/>
            <w:vMerge/>
            <w:tcBorders>
              <w:left w:val="single" w:sz="12" w:space="0" w:color="auto"/>
            </w:tcBorders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560" w:type="dxa"/>
            <w:vMerge/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B2661C" w:rsidRPr="006F6C1C" w:rsidRDefault="00B2661C" w:rsidP="00B2661C">
            <w:pPr>
              <w:ind w:leftChars="-52" w:left="-109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専任</w:t>
            </w:r>
          </w:p>
        </w:tc>
        <w:tc>
          <w:tcPr>
            <w:tcW w:w="567" w:type="dxa"/>
          </w:tcPr>
          <w:p w:rsidR="00B2661C" w:rsidRPr="006F6C1C" w:rsidRDefault="00B2661C" w:rsidP="00B2661C">
            <w:pPr>
              <w:ind w:leftChars="-51" w:left="-107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兼担</w:t>
            </w:r>
          </w:p>
        </w:tc>
        <w:tc>
          <w:tcPr>
            <w:tcW w:w="567" w:type="dxa"/>
          </w:tcPr>
          <w:p w:rsidR="00B2661C" w:rsidRPr="006F6C1C" w:rsidRDefault="00B2661C" w:rsidP="00B2661C">
            <w:pPr>
              <w:ind w:leftChars="-50" w:left="-105" w:rightChars="-52" w:right="-109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兼任</w:t>
            </w:r>
          </w:p>
        </w:tc>
        <w:tc>
          <w:tcPr>
            <w:tcW w:w="576" w:type="dxa"/>
          </w:tcPr>
          <w:p w:rsidR="00B2661C" w:rsidRPr="006F6C1C" w:rsidRDefault="00B2661C" w:rsidP="00B2661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noWrap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ind w:leftChars="-52" w:left="-109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ind w:leftChars="-51" w:left="-107" w:rightChars="-50" w:right="-10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ind w:leftChars="-50" w:left="-105" w:rightChars="-52" w:right="-109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  <w:noWrap/>
          </w:tcPr>
          <w:p w:rsidR="00B2661C" w:rsidRPr="006F6C1C" w:rsidRDefault="00B2661C" w:rsidP="00B2661C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F6C1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345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76" w:type="dxa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661C" w:rsidRPr="006F6C1C" w:rsidTr="00B2661C">
        <w:trPr>
          <w:trHeight w:val="1333"/>
        </w:trPr>
        <w:tc>
          <w:tcPr>
            <w:tcW w:w="85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661C" w:rsidRPr="006F6C1C" w:rsidRDefault="00B2661C" w:rsidP="00B2661C">
            <w:pPr>
              <w:rPr>
                <w:rFonts w:ascii="ＭＳ 明朝" w:eastAsia="ＭＳ 明朝" w:hAnsi="ＭＳ 明朝"/>
              </w:rPr>
            </w:pPr>
            <w:r w:rsidRPr="006F6C1C"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B2661C" w:rsidRPr="006F6C1C" w:rsidRDefault="00B2661C" w:rsidP="00B2661C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6F6C1C">
              <w:rPr>
                <w:rFonts w:ascii="ＭＳ 明朝" w:eastAsia="ＭＳ 明朝" w:hAnsi="ＭＳ 明朝" w:hint="eastAsia"/>
              </w:rPr>
              <w:t>年　　月　　日</w:t>
            </w:r>
          </w:p>
          <w:p w:rsidR="00B2661C" w:rsidRPr="006F6C1C" w:rsidRDefault="00B2661C" w:rsidP="00B2661C">
            <w:pPr>
              <w:ind w:firstLineChars="300" w:firstLine="630"/>
              <w:jc w:val="center"/>
              <w:rPr>
                <w:rFonts w:ascii="ＭＳ 明朝" w:eastAsia="ＭＳ 明朝" w:hAnsi="ＭＳ 明朝" w:hint="eastAsia"/>
              </w:rPr>
            </w:pPr>
          </w:p>
          <w:p w:rsidR="00B2661C" w:rsidRPr="006F6C1C" w:rsidRDefault="00B2661C" w:rsidP="00B2661C">
            <w:pPr>
              <w:ind w:firstLineChars="1800" w:firstLine="3780"/>
              <w:rPr>
                <w:rFonts w:ascii="ＭＳ 明朝" w:eastAsia="ＭＳ 明朝" w:hAnsi="ＭＳ 明朝" w:hint="eastAsia"/>
              </w:rPr>
            </w:pPr>
            <w:r w:rsidRPr="006F6C1C">
              <w:rPr>
                <w:rFonts w:ascii="ＭＳ 明朝" w:eastAsia="ＭＳ 明朝" w:hAnsi="ＭＳ 明朝" w:hint="eastAsia"/>
              </w:rPr>
              <w:t xml:space="preserve">氏　　名　　　　　　　　　　　　　　　　　　　</w:t>
            </w:r>
          </w:p>
        </w:tc>
      </w:tr>
    </w:tbl>
    <w:p w:rsidR="006F6C1C" w:rsidRPr="006F6C1C" w:rsidRDefault="006F6C1C">
      <w:pPr>
        <w:rPr>
          <w:rFonts w:ascii="ＭＳ 明朝" w:eastAsia="ＭＳ 明朝" w:hAnsi="ＭＳ 明朝" w:hint="eastAsia"/>
        </w:rPr>
      </w:pPr>
    </w:p>
    <w:sectPr w:rsidR="006F6C1C" w:rsidRPr="006F6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76"/>
    <w:rsid w:val="006F6C1C"/>
    <w:rsid w:val="00733952"/>
    <w:rsid w:val="00903FA0"/>
    <w:rsid w:val="00B2661C"/>
    <w:rsid w:val="00D9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3C124"/>
  <w15:chartTrackingRefBased/>
  <w15:docId w15:val="{8E6BE640-D3C8-432D-8C97-5EB1F126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2894-BB5F-4FDF-B8C4-9BFA714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大学</dc:creator>
  <cp:keywords/>
  <dc:description/>
  <cp:lastModifiedBy>兵庫県立大学</cp:lastModifiedBy>
  <cp:revision>1</cp:revision>
  <dcterms:created xsi:type="dcterms:W3CDTF">2021-04-04T06:38:00Z</dcterms:created>
  <dcterms:modified xsi:type="dcterms:W3CDTF">2021-04-04T07:14:00Z</dcterms:modified>
</cp:coreProperties>
</file>